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35DAA" w14:textId="0A13BD5E" w:rsidR="004D37BB" w:rsidRPr="00430FAC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sz w:val="28"/>
          <w:szCs w:val="28"/>
          <w:lang w:val="ro-RO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6D8671B5" wp14:editId="55611FF4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59C51A13" wp14:editId="3E0D6BCE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ascii="Calibri" w:eastAsia="Calibri" w:hAnsi="Calibri"/>
          <w:b/>
          <w:sz w:val="28"/>
          <w:szCs w:val="28"/>
          <w:lang w:val="fr-MA" w:eastAsia="en-US"/>
        </w:rPr>
        <w:t xml:space="preserve">MINISTERUL EDUCAŢIEI </w:t>
      </w:r>
    </w:p>
    <w:p w14:paraId="5B3CFB54" w14:textId="77777777" w:rsidR="004D37BB" w:rsidRPr="0099779E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4D82A4AD" w14:textId="77777777" w:rsidR="004D37BB" w:rsidRPr="00EA20BA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val="ro-RO" w:eastAsia="en-US"/>
        </w:rPr>
      </w:pPr>
      <w:r w:rsidRPr="00EA20BA">
        <w:rPr>
          <w:rFonts w:ascii="Calibri" w:eastAsia="Calibri" w:hAnsi="Calibri"/>
          <w:sz w:val="16"/>
          <w:szCs w:val="16"/>
          <w:lang w:val="ro-RO" w:eastAsia="en-US"/>
        </w:rPr>
        <w:t>900663, CONSTANŢA, str. Mircea cel Bătrân, nr. 104, ROMÂNIA</w:t>
      </w:r>
    </w:p>
    <w:p w14:paraId="27F44E8D" w14:textId="77777777" w:rsidR="004D37BB" w:rsidRPr="0006686D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6686D">
        <w:rPr>
          <w:rFonts w:ascii="Calibri" w:eastAsia="Calibri" w:hAnsi="Calibri"/>
          <w:sz w:val="16"/>
          <w:szCs w:val="16"/>
          <w:lang w:eastAsia="en-US"/>
        </w:rPr>
        <w:t>Fax: +40-241-617260, Tel: +40-241-664740,</w:t>
      </w:r>
    </w:p>
    <w:p w14:paraId="6276388F" w14:textId="77777777" w:rsidR="004D37BB" w:rsidRPr="002A5E1B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ascii="Calibri" w:eastAsia="Calibri" w:hAnsi="Calibri"/>
            <w:sz w:val="16"/>
            <w:szCs w:val="16"/>
            <w:lang w:eastAsia="en-US"/>
          </w:rPr>
          <w:t>info@cmu-edu.eu</w:t>
        </w:r>
      </w:hyperlink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06686D">
        <w:rPr>
          <w:rFonts w:ascii="Calibri" w:eastAsia="Calibri" w:hAnsi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</w:t>
      </w:r>
      <w:r w:rsidRPr="0006686D">
        <w:rPr>
          <w:rFonts w:ascii="Calibri" w:eastAsia="Calibri" w:hAnsi="Calibri"/>
          <w:sz w:val="16"/>
          <w:szCs w:val="16"/>
          <w:lang w:eastAsia="en-US"/>
        </w:rPr>
        <w:t>Web: www.cmu-edu.eu</w:t>
      </w:r>
    </w:p>
    <w:p w14:paraId="6C64AEC6" w14:textId="77777777" w:rsidR="004D37BB" w:rsidRDefault="004D37BB" w:rsidP="004D37BB">
      <w:pPr>
        <w:pStyle w:val="Header"/>
      </w:pPr>
    </w:p>
    <w:p w14:paraId="6D91C030" w14:textId="3830E0E1" w:rsidR="004D37BB" w:rsidRDefault="004D37BB" w:rsidP="004D37B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62556" wp14:editId="05EB8A9A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80E8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50CC6D65" w14:textId="53574A51" w:rsidR="0053026C" w:rsidRPr="00CD6AA5" w:rsidRDefault="0053026C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</w:p>
    <w:p w14:paraId="03C05C31" w14:textId="37D9A0ED" w:rsidR="00070A0D" w:rsidRPr="000A6649" w:rsidRDefault="003017C2" w:rsidP="003017C2">
      <w:pPr>
        <w:jc w:val="right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 w:rsidRPr="000A6649">
        <w:rPr>
          <w:rFonts w:ascii="Calibri" w:hAnsi="Calibri" w:cs="Calibri"/>
          <w:sz w:val="22"/>
          <w:szCs w:val="22"/>
          <w:lang w:val="ro-RO"/>
        </w:rPr>
        <w:t>Nr.</w:t>
      </w:r>
      <w:r w:rsidR="00695334" w:rsidRPr="000A6649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122FFA">
        <w:rPr>
          <w:rFonts w:ascii="Calibri" w:hAnsi="Calibri" w:cs="Calibri"/>
          <w:sz w:val="22"/>
          <w:szCs w:val="22"/>
          <w:lang w:val="ro-RO"/>
        </w:rPr>
        <w:t>7244</w:t>
      </w:r>
      <w:r w:rsidR="00EC19BB" w:rsidRPr="000A6649">
        <w:rPr>
          <w:rFonts w:ascii="Calibri" w:hAnsi="Calibri" w:cs="Calibri"/>
          <w:sz w:val="22"/>
          <w:szCs w:val="22"/>
          <w:lang w:val="ro-RO"/>
        </w:rPr>
        <w:t>/</w:t>
      </w:r>
      <w:r w:rsidR="00122FFA">
        <w:rPr>
          <w:rFonts w:ascii="Calibri" w:hAnsi="Calibri" w:cs="Calibri"/>
          <w:sz w:val="22"/>
          <w:szCs w:val="22"/>
          <w:lang w:val="ro-RO"/>
        </w:rPr>
        <w:t>26</w:t>
      </w:r>
      <w:bookmarkStart w:id="0" w:name="_GoBack"/>
      <w:bookmarkEnd w:id="0"/>
      <w:r w:rsidR="003B6B0E" w:rsidRPr="000A6649">
        <w:rPr>
          <w:rFonts w:ascii="Calibri" w:hAnsi="Calibri" w:cs="Calibri"/>
          <w:sz w:val="22"/>
          <w:szCs w:val="22"/>
          <w:lang w:val="ro-RO"/>
        </w:rPr>
        <w:t>.08.2022</w:t>
      </w: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27B2661B" w:rsidR="00631651" w:rsidRPr="0013545A" w:rsidRDefault="00630C22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Componente</w:t>
      </w:r>
      <w:r w:rsidR="00FF69F9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 </w:t>
      </w:r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>electronice</w:t>
      </w:r>
      <w:r w:rsidR="00E605A2">
        <w:rPr>
          <w:rFonts w:ascii="Calibri" w:eastAsia="MS Mincho" w:hAnsi="Calibri" w:cs="Calibri"/>
          <w:b/>
          <w:sz w:val="22"/>
          <w:szCs w:val="22"/>
          <w:lang w:val="ro-RO" w:eastAsia="ja-JP"/>
        </w:rPr>
        <w:t>_3</w:t>
      </w:r>
    </w:p>
    <w:p w14:paraId="69B1FCBF" w14:textId="11C8F948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E70CAA">
        <w:rPr>
          <w:rFonts w:ascii="Calibri" w:eastAsia="MS Mincho" w:hAnsi="Calibri" w:cs="Calibri"/>
          <w:i/>
          <w:sz w:val="22"/>
          <w:szCs w:val="22"/>
          <w:lang w:val="ro-RO" w:eastAsia="ja-JP"/>
        </w:rPr>
        <w:t>31711100-4</w:t>
      </w:r>
      <w:r w:rsidR="00174F8E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 </w:t>
      </w:r>
      <w:r w:rsidR="00E70CAA">
        <w:rPr>
          <w:rFonts w:ascii="Calibri" w:eastAsia="MS Mincho" w:hAnsi="Calibri" w:cs="Calibri"/>
          <w:i/>
          <w:sz w:val="22"/>
          <w:szCs w:val="22"/>
          <w:lang w:val="ro-RO" w:eastAsia="ja-JP"/>
        </w:rPr>
        <w:t>Componente</w:t>
      </w:r>
      <w:r w:rsidR="00174F8E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 electro</w:t>
      </w:r>
      <w:r w:rsidR="00FF69F9">
        <w:rPr>
          <w:rFonts w:ascii="Calibri" w:eastAsia="MS Mincho" w:hAnsi="Calibri" w:cs="Calibri"/>
          <w:i/>
          <w:sz w:val="22"/>
          <w:szCs w:val="22"/>
          <w:lang w:val="ro-RO" w:eastAsia="ja-JP"/>
        </w:rPr>
        <w:t>nic</w:t>
      </w:r>
      <w:r w:rsidR="00E70CAA">
        <w:rPr>
          <w:rFonts w:ascii="Calibri" w:eastAsia="MS Mincho" w:hAnsi="Calibri" w:cs="Calibri"/>
          <w:i/>
          <w:sz w:val="22"/>
          <w:szCs w:val="22"/>
          <w:lang w:val="ro-RO" w:eastAsia="ja-JP"/>
        </w:rPr>
        <w:t>e</w:t>
      </w:r>
    </w:p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23096B48" w14:textId="77777777" w:rsidR="00AD47F3" w:rsidRDefault="00AD47F3" w:rsidP="00CF18F9">
      <w:pPr>
        <w:rPr>
          <w:rFonts w:ascii="Calibri" w:hAnsi="Calibri" w:cs="Calibri"/>
          <w:sz w:val="22"/>
          <w:szCs w:val="22"/>
        </w:rPr>
      </w:pPr>
    </w:p>
    <w:p w14:paraId="7BF664C4" w14:textId="5BB2A131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3B6B0E">
        <w:rPr>
          <w:rFonts w:ascii="Calibri" w:hAnsi="Calibri" w:cs="Calibri"/>
          <w:sz w:val="22"/>
          <w:szCs w:val="22"/>
        </w:rPr>
        <w:t>FDI-2022</w:t>
      </w:r>
      <w:r w:rsidR="009C66DF" w:rsidRPr="009C66DF">
        <w:rPr>
          <w:rFonts w:ascii="Calibri" w:hAnsi="Calibri" w:cs="Calibri"/>
          <w:sz w:val="22"/>
          <w:szCs w:val="22"/>
        </w:rPr>
        <w:t>-0</w:t>
      </w:r>
      <w:r w:rsidR="00181EEF">
        <w:rPr>
          <w:rFonts w:ascii="Calibri" w:hAnsi="Calibri" w:cs="Calibri"/>
          <w:sz w:val="22"/>
          <w:szCs w:val="22"/>
        </w:rPr>
        <w:t>414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05500CC5" w14:textId="77777777" w:rsidR="00F317A7" w:rsidRPr="002D4BE7" w:rsidRDefault="00F317A7" w:rsidP="00F317A7">
      <w:pPr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6B0685C1" w14:textId="77777777" w:rsidR="00F317A7" w:rsidRDefault="00F317A7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D37BB">
        <w:rPr>
          <w:rFonts w:ascii="Calibri" w:hAnsi="Calibri" w:cs="Calibri"/>
          <w:b/>
          <w:sz w:val="22"/>
          <w:szCs w:val="22"/>
          <w:u w:val="single"/>
        </w:rPr>
        <w:t>OFERTELE SE DEPUN PENTRU UNA SAU MAI MULTE POZIȚII.</w:t>
      </w:r>
    </w:p>
    <w:p w14:paraId="47B513F1" w14:textId="77777777" w:rsidR="00F317A7" w:rsidRDefault="00F317A7" w:rsidP="00124232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240"/>
        <w:gridCol w:w="985"/>
        <w:gridCol w:w="2041"/>
      </w:tblGrid>
      <w:tr w:rsidR="003A5429" w:rsidRPr="00E605A2" w14:paraId="220E0A9A" w14:textId="77777777" w:rsidTr="00C853A5">
        <w:tc>
          <w:tcPr>
            <w:tcW w:w="0" w:type="auto"/>
            <w:shd w:val="clear" w:color="auto" w:fill="auto"/>
            <w:vAlign w:val="center"/>
          </w:tcPr>
          <w:p w14:paraId="2F508F67" w14:textId="77777777" w:rsidR="003A5429" w:rsidRPr="00E605A2" w:rsidRDefault="003A5429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605A2">
              <w:rPr>
                <w:rFonts w:asciiTheme="minorHAnsi" w:eastAsia="Calibri" w:hAnsiTheme="minorHAnsi" w:cstheme="minorHAnsi"/>
                <w:b/>
              </w:rPr>
              <w:t xml:space="preserve">Nr. </w:t>
            </w:r>
            <w:proofErr w:type="spellStart"/>
            <w:r w:rsidRPr="00E605A2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E605A2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3A5429" w:rsidRPr="00E605A2" w:rsidRDefault="003A5429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E605A2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E605A2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E605A2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E605A2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E605A2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3A5429" w:rsidRPr="00E605A2" w:rsidRDefault="003A5429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E605A2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3A5429" w:rsidRPr="00E605A2" w:rsidRDefault="003A5429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E605A2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E605A2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E605A2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Pr="00E605A2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Pr="00E605A2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E605A2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3A5429" w:rsidRPr="00E605A2" w:rsidRDefault="003A5429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605A2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Pr="00E605A2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E605A2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3A5429" w:rsidRPr="00E605A2" w14:paraId="7A8AF313" w14:textId="77777777" w:rsidTr="00D74765">
        <w:tc>
          <w:tcPr>
            <w:tcW w:w="0" w:type="auto"/>
            <w:shd w:val="clear" w:color="auto" w:fill="auto"/>
            <w:vAlign w:val="center"/>
          </w:tcPr>
          <w:p w14:paraId="52736A72" w14:textId="0F294B3E" w:rsidR="003A5429" w:rsidRPr="00E605A2" w:rsidRDefault="003A5429" w:rsidP="009357F8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C63FF7" w14:textId="12B565BB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>PLC-XC300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>sau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>echivalent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, CAN1, CAN2, RS485, ETH0, ETH1, ETH2, USB host, 4 DI/DO</w:t>
            </w:r>
          </w:p>
          <w:p w14:paraId="2A90BD93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rocesor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: ARM CORTEX A7 Dual Core la 960 MHz </w:t>
            </w:r>
          </w:p>
          <w:p w14:paraId="0DC577E3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Memori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tern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: 512 MB RAM/ 128 MB flash/ 12 kB NV-RAM</w:t>
            </w:r>
          </w:p>
          <w:p w14:paraId="6B94FDE1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Memori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extern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: card S </w:t>
            </w:r>
          </w:p>
          <w:p w14:paraId="4DDC8657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eas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în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timp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real: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disponibil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(buffer CAP)</w:t>
            </w:r>
          </w:p>
          <w:p w14:paraId="201A9D23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omutator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RUN-/STOP: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disponibil</w:t>
            </w:r>
            <w:proofErr w:type="spellEnd"/>
          </w:p>
          <w:p w14:paraId="380AFFE9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terfeț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integrate CAN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ș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Ethernet</w:t>
            </w:r>
          </w:p>
          <w:p w14:paraId="19087054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Visu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WEB (HTML5)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ș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server OPC-UA</w:t>
            </w:r>
          </w:p>
          <w:p w14:paraId="73CA0275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onexiun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plug-in</w:t>
            </w:r>
          </w:p>
          <w:p w14:paraId="27CD2855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Extensibil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rin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termediul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istemulu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XN300 I/O</w:t>
            </w:r>
          </w:p>
          <w:p w14:paraId="04911907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Tensiun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nominal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funcționa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[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U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] 24 V</w:t>
            </w:r>
          </w:p>
          <w:p w14:paraId="4D79D458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urent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nominal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funcționa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[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] 2,8 A</w:t>
            </w:r>
          </w:p>
          <w:p w14:paraId="55D413A7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Disiparea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ălduri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max 8 W</w:t>
            </w:r>
          </w:p>
          <w:p w14:paraId="4402C5C9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trăr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digital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:</w:t>
            </w:r>
          </w:p>
          <w:p w14:paraId="396A7AE0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anal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4 (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terruptflahig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)</w:t>
            </w:r>
          </w:p>
          <w:p w14:paraId="44F8A875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Tensiun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nominal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tra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[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U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] 24 V DC</w:t>
            </w:r>
          </w:p>
          <w:p w14:paraId="12637C7B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urent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tra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,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valoa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nominal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[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] 2 mA</w:t>
            </w:r>
          </w:p>
          <w:p w14:paraId="0DAB2459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Întârzie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tra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în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rește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&lt; 300 µs</w:t>
            </w:r>
          </w:p>
          <w:p w14:paraId="799E1D81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Întârzie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tra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în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câde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&lt; 300 µs</w:t>
            </w:r>
          </w:p>
          <w:p w14:paraId="41DEE063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Disiparea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ălduri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(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canal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activ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) </w:t>
            </w:r>
          </w:p>
          <w:p w14:paraId="1E531FFE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0,05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trăr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conform EN61131-2 Tip 1;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trăril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pot fi operat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ș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ca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eșir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W</w:t>
            </w:r>
          </w:p>
          <w:p w14:paraId="75FF0792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eșir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digitale</w:t>
            </w:r>
            <w:proofErr w:type="spellEnd"/>
          </w:p>
          <w:p w14:paraId="53D26400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lastRenderedPageBreak/>
              <w:t>Canal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4</w:t>
            </w:r>
          </w:p>
          <w:p w14:paraId="4953267F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urent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eși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valoa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nominal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[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aL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] 0,5 A</w:t>
            </w:r>
          </w:p>
          <w:p w14:paraId="15F8AF74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Disiparea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ălduri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(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tern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,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canal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activ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) 0,1 W</w:t>
            </w:r>
          </w:p>
          <w:p w14:paraId="006FBC67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Întârzie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la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chimbarea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emnalulu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ș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arcina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rezistivă</w:t>
            </w:r>
            <w:proofErr w:type="spellEnd"/>
          </w:p>
          <w:p w14:paraId="599B64ED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de la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nivel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căzut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la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nivel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înalt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200 µs</w:t>
            </w:r>
          </w:p>
          <w:p w14:paraId="397BCA11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Întârzie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la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chimbarea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emnalulu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ș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arcina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rezistiv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la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emnal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ridicat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la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căzut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200 µs</w:t>
            </w:r>
          </w:p>
          <w:p w14:paraId="257EB015" w14:textId="77777777" w:rsidR="003A5429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rograma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CODESYS V3 (PLC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ș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vizualiza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web)</w:t>
            </w:r>
          </w:p>
          <w:p w14:paraId="3F023AE3" w14:textId="6DBDCD6D" w:rsidR="00004543" w:rsidRPr="00E605A2" w:rsidRDefault="00004543" w:rsidP="00E60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5399E091" w14:textId="618621E8" w:rsidR="003A5429" w:rsidRPr="00E605A2" w:rsidRDefault="003A5429" w:rsidP="00114B7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605A2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51490D2A" w14:textId="3748144E" w:rsidR="003A5429" w:rsidRPr="00E605A2" w:rsidRDefault="003A5429" w:rsidP="00114B7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605A2">
              <w:rPr>
                <w:rFonts w:asciiTheme="minorHAnsi" w:hAnsiTheme="minorHAnsi" w:cstheme="minorHAnsi"/>
              </w:rPr>
              <w:t>5000</w:t>
            </w:r>
          </w:p>
        </w:tc>
      </w:tr>
      <w:tr w:rsidR="003A5429" w:rsidRPr="00E605A2" w14:paraId="2115700E" w14:textId="77777777" w:rsidTr="00D74765">
        <w:tc>
          <w:tcPr>
            <w:tcW w:w="0" w:type="auto"/>
            <w:shd w:val="clear" w:color="auto" w:fill="auto"/>
            <w:vAlign w:val="center"/>
          </w:tcPr>
          <w:p w14:paraId="69E78757" w14:textId="3E38355B" w:rsidR="003A5429" w:rsidRPr="00E605A2" w:rsidRDefault="003A5429" w:rsidP="009357F8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EA98E7" w14:textId="57CE21CD" w:rsidR="003A5429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>Modul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>intrar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 xml:space="preserve"> XN-322-2DMS-WM</w:t>
            </w:r>
            <w:r w:rsidR="001E40BE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 xml:space="preserve"> </w:t>
            </w:r>
            <w:proofErr w:type="spellStart"/>
            <w:r w:rsidR="001E40BE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>sau</w:t>
            </w:r>
            <w:proofErr w:type="spellEnd"/>
            <w:r w:rsidR="001E40BE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 xml:space="preserve"> </w:t>
            </w:r>
            <w:proofErr w:type="spellStart"/>
            <w:r w:rsidR="001E40BE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>echivalent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,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Modul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entru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elul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masa/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forț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, 24Bit </w:t>
            </w:r>
          </w:p>
          <w:p w14:paraId="19F38C51" w14:textId="12AE6C52" w:rsidR="00FC2BBB" w:rsidRPr="00FC2BBB" w:rsidRDefault="00FC2BBB" w:rsidP="00E605A2">
            <w:pPr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</w:pPr>
            <w:proofErr w:type="spellStart"/>
            <w:r w:rsidRPr="00FC2BBB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>Compatibil</w:t>
            </w:r>
            <w:proofErr w:type="spellEnd"/>
            <w:r w:rsidRPr="00FC2BBB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 xml:space="preserve"> cu </w:t>
            </w:r>
            <w:proofErr w:type="spellStart"/>
            <w:r w:rsidRPr="00FC2BBB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>poz</w:t>
            </w:r>
            <w:proofErr w:type="spellEnd"/>
            <w:r w:rsidRPr="00FC2BBB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 xml:space="preserve"> 1</w:t>
            </w:r>
          </w:p>
          <w:p w14:paraId="69F8C0EA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onsum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urent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entru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alimentarea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+5 V (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tern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) [I] 50 mA</w:t>
            </w:r>
          </w:p>
          <w:p w14:paraId="070DB989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onsum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urent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entru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ursa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alimenta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+24 V (extern) [I] 34 mA</w:t>
            </w:r>
          </w:p>
          <w:p w14:paraId="34937F28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Tensiun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nominal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funcționa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[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Ua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] 5 (X1, X2) V</w:t>
            </w:r>
          </w:p>
          <w:p w14:paraId="1981F8D3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Alimenta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enzor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/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transmițător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</w:p>
          <w:p w14:paraId="2A338195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urent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nominal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funcționa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[Imax] 66,3 A</w:t>
            </w:r>
          </w:p>
          <w:p w14:paraId="14FEFD2F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trăr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analogice</w:t>
            </w:r>
            <w:proofErr w:type="spellEnd"/>
          </w:p>
          <w:p w14:paraId="1543B591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anal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2 </w:t>
            </w:r>
          </w:p>
          <w:p w14:paraId="619925B5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Variabil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măsurat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Voltaj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Rezoluţi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24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biți</w:t>
            </w:r>
            <w:proofErr w:type="spellEnd"/>
          </w:p>
          <w:p w14:paraId="4B488D22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Min.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valoa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timp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reîmprospăta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/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timp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iclu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[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canal /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toat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analel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] 4/4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ms</w:t>
            </w:r>
            <w:proofErr w:type="spellEnd"/>
          </w:p>
          <w:p w14:paraId="293CD27F" w14:textId="77777777" w:rsidR="003A5429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Filtru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tra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softwar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arametrizabil</w:t>
            </w:r>
            <w:proofErr w:type="spellEnd"/>
          </w:p>
          <w:p w14:paraId="1F375D34" w14:textId="66781EA7" w:rsidR="00004543" w:rsidRPr="00E605A2" w:rsidRDefault="00004543" w:rsidP="00E60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29FF445F" w14:textId="290A687E" w:rsidR="003A5429" w:rsidRPr="00E605A2" w:rsidRDefault="003A5429" w:rsidP="00114B7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605A2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0EEB7FE" w14:textId="7781F39F" w:rsidR="003A5429" w:rsidRPr="00E605A2" w:rsidRDefault="003A5429" w:rsidP="00114B7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605A2">
              <w:rPr>
                <w:rFonts w:asciiTheme="minorHAnsi" w:eastAsia="Calibri" w:hAnsiTheme="minorHAnsi" w:cstheme="minorHAnsi"/>
              </w:rPr>
              <w:t>2500</w:t>
            </w:r>
          </w:p>
        </w:tc>
      </w:tr>
      <w:tr w:rsidR="003A5429" w:rsidRPr="00E605A2" w14:paraId="758DAB90" w14:textId="77777777" w:rsidTr="00D74765">
        <w:tc>
          <w:tcPr>
            <w:tcW w:w="0" w:type="auto"/>
            <w:shd w:val="clear" w:color="auto" w:fill="auto"/>
            <w:vAlign w:val="center"/>
          </w:tcPr>
          <w:p w14:paraId="68FA3819" w14:textId="77777777" w:rsidR="003A5429" w:rsidRPr="00E605A2" w:rsidRDefault="003A5429" w:rsidP="009357F8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86AEB5" w14:textId="2D20457D" w:rsidR="003A5429" w:rsidRPr="00E605A2" w:rsidRDefault="00376543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>Interfată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 xml:space="preserve"> </w:t>
            </w:r>
            <w:r w:rsidR="003A5429" w:rsidRPr="00E605A2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>HMI</w:t>
            </w:r>
            <w:r w:rsidR="003A5429"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r w:rsidR="003A5429" w:rsidRPr="00E605A2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>XV-102-E6-70TWRC-10</w:t>
            </w:r>
            <w:r w:rsidR="001E40BE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 xml:space="preserve"> </w:t>
            </w:r>
            <w:proofErr w:type="spellStart"/>
            <w:r w:rsidR="001E40BE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>sau</w:t>
            </w:r>
            <w:proofErr w:type="spellEnd"/>
            <w:r w:rsidR="001E40BE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 xml:space="preserve"> </w:t>
            </w:r>
            <w:proofErr w:type="spellStart"/>
            <w:r w:rsidR="001E40BE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>echivalent</w:t>
            </w:r>
            <w:proofErr w:type="spellEnd"/>
            <w:r w:rsidR="003A5429"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, 7” </w:t>
            </w:r>
            <w:proofErr w:type="spellStart"/>
            <w:r w:rsidR="003A5429" w:rsidRPr="00E605A2">
              <w:rPr>
                <w:rFonts w:asciiTheme="minorHAnsi" w:eastAsiaTheme="minorHAnsi" w:hAnsiTheme="minorHAnsi" w:cstheme="minorHAnsi"/>
                <w:lang w:eastAsia="en-US" w:bidi="ro-RO"/>
              </w:rPr>
              <w:t>Diagonală</w:t>
            </w:r>
            <w:proofErr w:type="spellEnd"/>
            <w:r w:rsidR="003A5429"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, Touch screen </w:t>
            </w:r>
            <w:proofErr w:type="spellStart"/>
            <w:r w:rsidR="003A5429" w:rsidRPr="00E605A2">
              <w:rPr>
                <w:rFonts w:asciiTheme="minorHAnsi" w:eastAsiaTheme="minorHAnsi" w:hAnsiTheme="minorHAnsi" w:cstheme="minorHAnsi"/>
                <w:lang w:eastAsia="en-US" w:bidi="ro-RO"/>
              </w:rPr>
              <w:t>rezistiv</w:t>
            </w:r>
            <w:proofErr w:type="spellEnd"/>
            <w:r w:rsidR="003A5429" w:rsidRPr="00E605A2">
              <w:rPr>
                <w:rFonts w:asciiTheme="minorHAnsi" w:eastAsiaTheme="minorHAnsi" w:hAnsiTheme="minorHAnsi" w:cstheme="minorHAnsi"/>
                <w:lang w:eastAsia="en-US" w:bidi="ro-RO"/>
              </w:rPr>
              <w:t>, USB, RS485, CAN, SWDT, CE50C, PLC</w:t>
            </w:r>
          </w:p>
          <w:p w14:paraId="23E9276E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terfaț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HMI (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terfaț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om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mașin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)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Afișaj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tactil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XV100 cu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funcți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PLC </w:t>
            </w:r>
          </w:p>
          <w:p w14:paraId="429A59FD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Slot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entru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card SD</w:t>
            </w:r>
          </w:p>
          <w:p w14:paraId="367B0D23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Afișaj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color, TFT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Tehnologia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tactil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Rezistiv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-Touch</w:t>
            </w:r>
          </w:p>
          <w:p w14:paraId="29B3C378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Numărul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ulor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64 k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ulori</w:t>
            </w:r>
            <w:proofErr w:type="spellEnd"/>
          </w:p>
          <w:p w14:paraId="705E9E92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Rezoluţi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WVGA 800 x 480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ixeli</w:t>
            </w:r>
            <w:proofErr w:type="spellEnd"/>
          </w:p>
          <w:p w14:paraId="78F627EB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Diagonala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ecranulu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7 inch</w:t>
            </w:r>
          </w:p>
          <w:p w14:paraId="16665D55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istem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opera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Windows CE 5.0 (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clusiv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licenț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)</w:t>
            </w:r>
          </w:p>
          <w:p w14:paraId="70173C33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Licența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PLC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clusiv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Certificate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licenț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entru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terfețel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integrate</w:t>
            </w:r>
          </w:p>
          <w:p w14:paraId="466D64D1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1 x Ethernet 10/100 Mbps</w:t>
            </w:r>
          </w:p>
          <w:p w14:paraId="6DC17C2A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1 x RS485</w:t>
            </w:r>
          </w:p>
          <w:p w14:paraId="32C55A15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1 x USB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gazd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2.0</w:t>
            </w:r>
          </w:p>
          <w:p w14:paraId="581DB729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1 x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dispozitiv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USB</w:t>
            </w:r>
          </w:p>
          <w:p w14:paraId="07089071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1 x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ANopen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®/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easyNet</w:t>
            </w:r>
            <w:proofErr w:type="spellEnd"/>
          </w:p>
          <w:p w14:paraId="6E99EBC8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1 x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martWi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-DT</w:t>
            </w:r>
          </w:p>
          <w:p w14:paraId="21F7425B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rocesor</w:t>
            </w:r>
            <w:proofErr w:type="spellEnd"/>
          </w:p>
          <w:p w14:paraId="25B969B6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CPU RISC, 32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biț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, 400 MHz</w:t>
            </w:r>
          </w:p>
          <w:p w14:paraId="55193DFD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Memori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terna</w:t>
            </w:r>
            <w:proofErr w:type="spellEnd"/>
          </w:p>
          <w:p w14:paraId="446BE8B4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DRAM (OS, program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ș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memori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date): 64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MByte</w:t>
            </w:r>
            <w:proofErr w:type="spellEnd"/>
          </w:p>
          <w:p w14:paraId="7ACB1A67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NAND-Flash (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oat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fi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folosit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entru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backup de date):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aprox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. 128 MB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disponibil</w:t>
            </w:r>
            <w:proofErr w:type="spellEnd"/>
          </w:p>
          <w:p w14:paraId="5CC0D987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NVRAM (dat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reținut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):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aprox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. 32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KByt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disponibile</w:t>
            </w:r>
            <w:proofErr w:type="spellEnd"/>
          </w:p>
          <w:p w14:paraId="6D65F079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Memori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externa</w:t>
            </w:r>
          </w:p>
          <w:p w14:paraId="7AC74964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Slot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entru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card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memori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SD: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pecificația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SDA 1.00</w:t>
            </w:r>
          </w:p>
          <w:p w14:paraId="4A576FD9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CPU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făr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ventilator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ș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răci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a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istemulu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,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răci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asiv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bazat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onvecți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naturală</w:t>
            </w:r>
            <w:proofErr w:type="spellEnd"/>
          </w:p>
          <w:p w14:paraId="176AAEAD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Backup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eas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în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timp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real</w:t>
            </w:r>
          </w:p>
          <w:p w14:paraId="72BBEA54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Bateri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, CR2032 </w:t>
            </w:r>
          </w:p>
          <w:p w14:paraId="2E197D4C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Rețeaua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martWi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-DT</w:t>
            </w:r>
          </w:p>
          <w:p w14:paraId="22E88BED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Tipul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tație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: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martWi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-DT master</w:t>
            </w:r>
          </w:p>
          <w:p w14:paraId="4E4CC93B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Numărul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slav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martWi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-DT 99</w:t>
            </w:r>
          </w:p>
          <w:p w14:paraId="72D0B6DF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Rate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transmisi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125 250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kBd</w:t>
            </w:r>
            <w:proofErr w:type="spellEnd"/>
          </w:p>
          <w:p w14:paraId="4C046C11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Alocarea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adrese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automat</w:t>
            </w:r>
          </w:p>
          <w:p w14:paraId="60B2A71C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Indicați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stare LED master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SmartWi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-DT: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roșu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/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verde</w:t>
            </w:r>
            <w:proofErr w:type="spellEnd"/>
          </w:p>
          <w:p w14:paraId="40C1BC55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onfigurați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LED: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roșu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/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verde</w:t>
            </w:r>
            <w:proofErr w:type="spellEnd"/>
          </w:p>
          <w:p w14:paraId="6362D694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onexiuni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Fiș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, 8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oli</w:t>
            </w:r>
            <w:proofErr w:type="spellEnd"/>
          </w:p>
          <w:p w14:paraId="61CED377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Muf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conector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Terminal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lam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SWD4-8MF2</w:t>
            </w:r>
          </w:p>
          <w:p w14:paraId="5693650E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Software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vizualizare</w:t>
            </w:r>
            <w:proofErr w:type="spellEnd"/>
          </w:p>
          <w:p w14:paraId="6F98A858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lastRenderedPageBreak/>
              <w:t>GALILEO</w:t>
            </w:r>
          </w:p>
          <w:p w14:paraId="4E7F2524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EPAM</w:t>
            </w:r>
          </w:p>
          <w:p w14:paraId="7EC0A294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XSOFT-CODESYS-2</w:t>
            </w:r>
          </w:p>
          <w:p w14:paraId="3F29F310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XSOFT-CODESYS-3</w:t>
            </w:r>
          </w:p>
          <w:p w14:paraId="475E8AD9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Software de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programar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PLC</w:t>
            </w:r>
          </w:p>
          <w:p w14:paraId="11017F1A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XSOFT-CODESYS-2</w:t>
            </w:r>
          </w:p>
          <w:p w14:paraId="0175BAE0" w14:textId="77777777" w:rsidR="003A5429" w:rsidRPr="00E605A2" w:rsidRDefault="003A5429" w:rsidP="00E605A2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XSOFT-CODESYS-3</w:t>
            </w:r>
          </w:p>
          <w:p w14:paraId="5A6C732D" w14:textId="1C8EE038" w:rsidR="003A5429" w:rsidRPr="00E605A2" w:rsidRDefault="003A5429" w:rsidP="00E605A2">
            <w:pPr>
              <w:rPr>
                <w:rFonts w:asciiTheme="minorHAnsi" w:hAnsiTheme="minorHAnsi" w:cstheme="minorHAnsi"/>
              </w:rPr>
            </w:pP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Tensiune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>nominală</w:t>
            </w:r>
            <w:proofErr w:type="spellEnd"/>
            <w:r w:rsidRPr="00E605A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24 V DC</w:t>
            </w:r>
          </w:p>
        </w:tc>
        <w:tc>
          <w:tcPr>
            <w:tcW w:w="0" w:type="auto"/>
            <w:shd w:val="clear" w:color="auto" w:fill="auto"/>
          </w:tcPr>
          <w:p w14:paraId="0D8B68C8" w14:textId="39A9C299" w:rsidR="003A5429" w:rsidRPr="00E605A2" w:rsidRDefault="003A5429" w:rsidP="00114B77">
            <w:pPr>
              <w:jc w:val="center"/>
              <w:rPr>
                <w:rFonts w:asciiTheme="minorHAnsi" w:hAnsiTheme="minorHAnsi" w:cstheme="minorHAnsi"/>
              </w:rPr>
            </w:pPr>
            <w:r w:rsidRPr="00E605A2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383F758E" w14:textId="0C5ECCD2" w:rsidR="003A5429" w:rsidRPr="00E605A2" w:rsidRDefault="003A5429" w:rsidP="00114B77">
            <w:pPr>
              <w:jc w:val="center"/>
              <w:rPr>
                <w:rFonts w:asciiTheme="minorHAnsi" w:hAnsiTheme="minorHAnsi" w:cstheme="minorHAnsi"/>
              </w:rPr>
            </w:pPr>
            <w:r w:rsidRPr="00E605A2">
              <w:rPr>
                <w:rFonts w:asciiTheme="minorHAnsi" w:hAnsiTheme="minorHAnsi" w:cstheme="minorHAnsi"/>
              </w:rPr>
              <w:t>6000</w:t>
            </w:r>
          </w:p>
        </w:tc>
      </w:tr>
    </w:tbl>
    <w:p w14:paraId="78927614" w14:textId="77777777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2BB83210" w14:textId="77777777" w:rsidR="00695334" w:rsidRDefault="00695334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4382E9E9" w14:textId="1F8AD272" w:rsidR="00FF0D93" w:rsidRPr="00FF0D93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3A477EA2" w:rsidR="00124232" w:rsidRDefault="00124232" w:rsidP="005B6AA6">
      <w:pPr>
        <w:rPr>
          <w:rFonts w:ascii="Calibri" w:hAnsi="Calibri" w:cs="Calibri"/>
          <w:b/>
          <w:sz w:val="22"/>
          <w:szCs w:val="22"/>
          <w:lang w:val="ro-RO"/>
        </w:rPr>
      </w:pPr>
      <w:r w:rsidRPr="00124232">
        <w:rPr>
          <w:rFonts w:ascii="Calibri" w:hAnsi="Calibri" w:cs="Calibri"/>
          <w:b/>
          <w:sz w:val="22"/>
          <w:szCs w:val="22"/>
          <w:lang w:val="ro-RO"/>
        </w:rPr>
        <w:t>Valoarea estimată totală a achiziției este de</w:t>
      </w:r>
      <w:r w:rsidR="00E605A2">
        <w:rPr>
          <w:rFonts w:ascii="Calibri" w:hAnsi="Calibri" w:cs="Calibri"/>
          <w:b/>
          <w:sz w:val="22"/>
          <w:szCs w:val="22"/>
          <w:lang w:val="ro-RO"/>
        </w:rPr>
        <w:t xml:space="preserve"> 13.500</w:t>
      </w:r>
      <w:r w:rsidR="005B6AA6">
        <w:rPr>
          <w:rFonts w:ascii="Calibri" w:hAnsi="Calibri" w:cs="Calibri"/>
          <w:color w:val="000000"/>
          <w:sz w:val="22"/>
          <w:szCs w:val="22"/>
          <w:lang w:val="ro-RO"/>
        </w:rPr>
        <w:t xml:space="preserve"> 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>lei</w:t>
      </w:r>
      <w:r w:rsidR="000D437E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>fără TVA</w:t>
      </w:r>
      <w:r w:rsidR="00FA3A17">
        <w:rPr>
          <w:rFonts w:ascii="Calibri" w:hAnsi="Calibri" w:cs="Calibri"/>
          <w:b/>
          <w:sz w:val="22"/>
          <w:szCs w:val="22"/>
          <w:lang w:val="ro-RO"/>
        </w:rPr>
        <w:t>.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14DC0CB7" w:rsidR="00023D21" w:rsidRPr="00FA3A17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  <w:r w:rsidRPr="00FA3A17">
        <w:rPr>
          <w:rFonts w:ascii="Calibri" w:hAnsi="Calibri" w:cs="Calibri"/>
          <w:b/>
          <w:sz w:val="22"/>
          <w:szCs w:val="22"/>
          <w:u w:val="single"/>
          <w:lang w:val="ro-RO"/>
        </w:rPr>
        <w:t>Criteriul de atribuire: prețul cel mai s</w:t>
      </w:r>
      <w:r w:rsidR="003810B7" w:rsidRPr="00FA3A17">
        <w:rPr>
          <w:rFonts w:ascii="Calibri" w:hAnsi="Calibri" w:cs="Calibri"/>
          <w:b/>
          <w:sz w:val="22"/>
          <w:szCs w:val="22"/>
          <w:u w:val="single"/>
          <w:lang w:val="ro-RO"/>
        </w:rPr>
        <w:t>căzut</w:t>
      </w:r>
      <w:r w:rsidR="00CA71DE" w:rsidRPr="00FA3A17">
        <w:rPr>
          <w:rFonts w:ascii="Calibri" w:hAnsi="Calibri" w:cs="Calibri"/>
          <w:b/>
          <w:sz w:val="22"/>
          <w:szCs w:val="22"/>
          <w:u w:val="single"/>
          <w:lang w:val="ro-RO"/>
        </w:rPr>
        <w:t>/</w:t>
      </w:r>
      <w:r w:rsidR="00794ACB" w:rsidRPr="00FA3A17">
        <w:rPr>
          <w:rFonts w:ascii="Calibri" w:hAnsi="Calibri" w:cs="Calibri"/>
          <w:b/>
          <w:sz w:val="22"/>
          <w:szCs w:val="22"/>
          <w:u w:val="single"/>
          <w:lang w:val="ro-RO"/>
        </w:rPr>
        <w:t>poziție</w:t>
      </w:r>
      <w:r w:rsidR="003810B7" w:rsidRPr="00FA3A17">
        <w:rPr>
          <w:rFonts w:ascii="Calibri" w:hAnsi="Calibri" w:cs="Calibri"/>
          <w:b/>
          <w:sz w:val="22"/>
          <w:szCs w:val="22"/>
          <w:u w:val="single"/>
          <w:lang w:val="ro-RO"/>
        </w:rPr>
        <w:t>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3521AB" w:rsidRDefault="00610989" w:rsidP="00B9647F">
      <w:pPr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3521AB">
        <w:rPr>
          <w:rFonts w:asciiTheme="minorHAnsi" w:hAnsiTheme="minorHAnsi" w:cstheme="minorHAnsi"/>
          <w:b/>
          <w:sz w:val="22"/>
          <w:szCs w:val="22"/>
          <w:lang w:val="ro-RO"/>
        </w:rPr>
        <w:t xml:space="preserve">Locul, termenul de livrare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lang w:val="ro-RO"/>
        </w:rPr>
        <w:t>şi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lang w:val="ro-RO"/>
        </w:rPr>
        <w:t>recepţia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Pr="003521AB" w:rsidRDefault="007B7192" w:rsidP="00D75E01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521AB">
        <w:rPr>
          <w:rFonts w:asciiTheme="minorHAnsi" w:hAnsiTheme="minorHAnsi" w:cstheme="minorHAnsi"/>
          <w:sz w:val="22"/>
          <w:szCs w:val="22"/>
          <w:lang w:val="ro-RO"/>
        </w:rPr>
        <w:t>a)</w:t>
      </w:r>
      <w:r w:rsidR="004B55B0"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3521AB">
        <w:rPr>
          <w:rFonts w:asciiTheme="minorHAnsi" w:hAnsiTheme="minorHAnsi" w:cstheme="minorHAnsi"/>
          <w:sz w:val="22"/>
          <w:szCs w:val="22"/>
          <w:lang w:val="ro-RO"/>
        </w:rPr>
        <w:t>Transport</w:t>
      </w:r>
      <w:r w:rsidR="00770B5C" w:rsidRPr="003521AB">
        <w:rPr>
          <w:rFonts w:asciiTheme="minorHAnsi" w:hAnsiTheme="minorHAnsi" w:cstheme="minorHAnsi"/>
          <w:sz w:val="22"/>
          <w:szCs w:val="22"/>
          <w:lang w:val="ro-RO"/>
        </w:rPr>
        <w:t>ul, amba</w:t>
      </w:r>
      <w:r w:rsidRPr="003521AB">
        <w:rPr>
          <w:rFonts w:asciiTheme="minorHAnsi" w:hAnsiTheme="minorHAnsi" w:cstheme="minorHAns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3521AB" w:rsidRDefault="007B7192" w:rsidP="00D75E01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b) </w:t>
      </w:r>
      <w:r w:rsidR="00645C0C" w:rsidRPr="003521AB">
        <w:rPr>
          <w:rFonts w:asciiTheme="minorHAnsi" w:hAnsiTheme="minorHAnsi" w:cstheme="minorHAnsi"/>
          <w:sz w:val="22"/>
          <w:szCs w:val="22"/>
          <w:lang w:val="ro-RO"/>
        </w:rPr>
        <w:t>Cantităț</w:t>
      </w:r>
      <w:r w:rsidR="00C349A2" w:rsidRPr="003521AB">
        <w:rPr>
          <w:rFonts w:asciiTheme="minorHAnsi" w:hAnsiTheme="minorHAnsi" w:cstheme="minorHAnsi"/>
          <w:sz w:val="22"/>
          <w:szCs w:val="22"/>
          <w:lang w:val="ro-RO"/>
        </w:rPr>
        <w:t>ile de achizi</w:t>
      </w:r>
      <w:r w:rsidR="00645C0C" w:rsidRPr="003521AB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C349A2" w:rsidRPr="003521AB">
        <w:rPr>
          <w:rFonts w:asciiTheme="minorHAnsi" w:hAnsiTheme="minorHAnsi" w:cstheme="minorHAnsi"/>
          <w:sz w:val="22"/>
          <w:szCs w:val="22"/>
          <w:lang w:val="ro-RO"/>
        </w:rPr>
        <w:t>ionat sunt cele prevăzute mai sus.</w:t>
      </w:r>
    </w:p>
    <w:p w14:paraId="1DB80655" w14:textId="20569057" w:rsidR="00440AF2" w:rsidRPr="003521AB" w:rsidRDefault="007B7192" w:rsidP="00D75E01">
      <w:pPr>
        <w:jc w:val="both"/>
        <w:rPr>
          <w:rStyle w:val="noticetext"/>
          <w:rFonts w:asciiTheme="minorHAnsi" w:hAnsiTheme="minorHAnsi" w:cstheme="minorHAnsi"/>
          <w:sz w:val="22"/>
          <w:szCs w:val="22"/>
          <w:highlight w:val="yellow"/>
          <w:lang w:val="ro-RO"/>
        </w:rPr>
      </w:pPr>
      <w:r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c) </w:t>
      </w:r>
      <w:r w:rsidR="00C349A2" w:rsidRPr="003521AB">
        <w:rPr>
          <w:rFonts w:asciiTheme="minorHAnsi" w:hAnsiTheme="minorHAnsi" w:cstheme="minorHAnsi"/>
          <w:sz w:val="22"/>
          <w:szCs w:val="22"/>
          <w:lang w:val="ro-RO"/>
        </w:rPr>
        <w:t>Locul de livrare al produselor</w:t>
      </w:r>
      <w:r w:rsidR="007424BD" w:rsidRPr="003521AB">
        <w:rPr>
          <w:rFonts w:asciiTheme="minorHAnsi" w:hAnsiTheme="minorHAnsi" w:cstheme="minorHAnsi"/>
          <w:sz w:val="22"/>
          <w:szCs w:val="22"/>
          <w:lang w:val="ro-RO"/>
        </w:rPr>
        <w:t>:</w:t>
      </w:r>
      <w:r w:rsidR="00BD1F68"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FC7A3C"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Sediul </w:t>
      </w:r>
      <w:r w:rsidR="006F7393"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Lac Mamaia </w:t>
      </w:r>
      <w:r w:rsidR="00C349A2" w:rsidRPr="003521AB">
        <w:rPr>
          <w:rFonts w:asciiTheme="minorHAnsi" w:hAnsiTheme="minorHAnsi" w:cstheme="minorHAnsi"/>
          <w:sz w:val="22"/>
          <w:szCs w:val="22"/>
          <w:lang w:val="ro-RO"/>
        </w:rPr>
        <w:t>a</w:t>
      </w:r>
      <w:r w:rsidR="00FC7A3C" w:rsidRPr="003521AB">
        <w:rPr>
          <w:rFonts w:asciiTheme="minorHAnsi" w:hAnsiTheme="minorHAnsi" w:cstheme="minorHAnsi"/>
          <w:sz w:val="22"/>
          <w:szCs w:val="22"/>
          <w:lang w:val="ro-RO"/>
        </w:rPr>
        <w:t>l</w:t>
      </w:r>
      <w:r w:rsidR="0050699B"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 Universităț</w:t>
      </w:r>
      <w:r w:rsidR="00C349A2" w:rsidRPr="003521AB">
        <w:rPr>
          <w:rFonts w:asciiTheme="minorHAnsi" w:hAnsiTheme="minorHAnsi" w:cstheme="minorHAnsi"/>
          <w:sz w:val="22"/>
          <w:szCs w:val="22"/>
          <w:lang w:val="ro-RO"/>
        </w:rPr>
        <w:t>ii</w:t>
      </w:r>
      <w:r w:rsidR="0050699B"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 Maritime din Constanț</w:t>
      </w:r>
      <w:r w:rsidR="00FC7A3C" w:rsidRPr="003521AB">
        <w:rPr>
          <w:rFonts w:asciiTheme="minorHAnsi" w:hAnsiTheme="minorHAnsi" w:cstheme="minorHAnsi"/>
          <w:sz w:val="22"/>
          <w:szCs w:val="22"/>
          <w:lang w:val="ro-RO"/>
        </w:rPr>
        <w:t>a, situat</w:t>
      </w:r>
      <w:r w:rsidR="00C349A2"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 pe str. </w:t>
      </w:r>
      <w:r w:rsidR="006F7393" w:rsidRPr="003521AB">
        <w:rPr>
          <w:rFonts w:asciiTheme="minorHAnsi" w:hAnsiTheme="minorHAnsi" w:cstheme="minorHAnsi"/>
          <w:sz w:val="22"/>
          <w:szCs w:val="22"/>
          <w:lang w:val="ro-RO"/>
        </w:rPr>
        <w:t>Cuarțului nr. 2</w:t>
      </w:r>
      <w:r w:rsidR="00C349A2"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50699B" w:rsidRPr="003521AB">
        <w:rPr>
          <w:rStyle w:val="noticetext"/>
          <w:rFonts w:asciiTheme="minorHAnsi" w:hAnsiTheme="minorHAnsi" w:cstheme="minorHAnsi"/>
          <w:sz w:val="22"/>
          <w:szCs w:val="22"/>
          <w:lang w:val="ro-RO"/>
        </w:rPr>
        <w:t>Constanț</w:t>
      </w:r>
      <w:r w:rsidR="00C349A2" w:rsidRPr="003521AB">
        <w:rPr>
          <w:rStyle w:val="noticetext"/>
          <w:rFonts w:asciiTheme="minorHAnsi" w:hAnsiTheme="minorHAnsi" w:cstheme="minorHAnsi"/>
          <w:sz w:val="22"/>
          <w:szCs w:val="22"/>
          <w:lang w:val="ro-RO"/>
        </w:rPr>
        <w:t>a.</w:t>
      </w:r>
      <w:r w:rsidR="00EA0EB5" w:rsidRPr="003521AB">
        <w:rPr>
          <w:rStyle w:val="noticetext"/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748F2" w:rsidRPr="00E20857">
        <w:rPr>
          <w:rStyle w:val="noticetext"/>
          <w:rFonts w:asciiTheme="minorHAnsi" w:hAnsiTheme="minorHAnsi" w:cstheme="minorHAnsi"/>
          <w:b/>
          <w:sz w:val="22"/>
          <w:szCs w:val="22"/>
          <w:lang w:val="ro-RO"/>
        </w:rPr>
        <w:t>Preț</w:t>
      </w:r>
      <w:r w:rsidR="00440AF2" w:rsidRPr="00E20857">
        <w:rPr>
          <w:rStyle w:val="noticetext"/>
          <w:rFonts w:asciiTheme="minorHAnsi" w:hAnsiTheme="minorHAnsi" w:cstheme="minorHAnsi"/>
          <w:b/>
          <w:sz w:val="22"/>
          <w:szCs w:val="22"/>
          <w:lang w:val="ro-RO"/>
        </w:rPr>
        <w:t>ul ofertat</w:t>
      </w:r>
      <w:r w:rsidR="00CD03DD" w:rsidRPr="00E20857">
        <w:rPr>
          <w:rStyle w:val="noticetext"/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E444C" w:rsidRPr="00E20857">
        <w:rPr>
          <w:rFonts w:asciiTheme="minorHAnsi" w:hAnsiTheme="minorHAnsi" w:cstheme="minorHAnsi"/>
          <w:b/>
          <w:sz w:val="22"/>
          <w:szCs w:val="22"/>
          <w:lang w:val="ro-RO"/>
        </w:rPr>
        <w:t>/poziție</w:t>
      </w:r>
      <w:r w:rsidR="00EE444C" w:rsidRPr="00E20857">
        <w:rPr>
          <w:rStyle w:val="noticetext"/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440AF2" w:rsidRPr="00E20857">
        <w:rPr>
          <w:rStyle w:val="noticetext"/>
          <w:rFonts w:asciiTheme="minorHAnsi" w:hAnsiTheme="minorHAnsi" w:cstheme="minorHAnsi"/>
          <w:b/>
          <w:sz w:val="22"/>
          <w:szCs w:val="22"/>
          <w:lang w:val="ro-RO"/>
        </w:rPr>
        <w:t>va include livrarea produselor</w:t>
      </w:r>
      <w:r w:rsidR="00B748F2" w:rsidRPr="00E20857">
        <w:rPr>
          <w:rStyle w:val="noticetext"/>
          <w:rFonts w:asciiTheme="minorHAnsi" w:hAnsiTheme="minorHAnsi" w:cstheme="minorHAnsi"/>
          <w:b/>
          <w:sz w:val="22"/>
          <w:szCs w:val="22"/>
          <w:lang w:val="ro-RO"/>
        </w:rPr>
        <w:t xml:space="preserve"> la sediul autorităț</w:t>
      </w:r>
      <w:r w:rsidR="00EA0EB5" w:rsidRPr="00E20857">
        <w:rPr>
          <w:rStyle w:val="noticetext"/>
          <w:rFonts w:asciiTheme="minorHAnsi" w:hAnsiTheme="minorHAnsi" w:cstheme="minorHAnsi"/>
          <w:b/>
          <w:sz w:val="22"/>
          <w:szCs w:val="22"/>
          <w:lang w:val="ro-RO"/>
        </w:rPr>
        <w:t>ii contractante</w:t>
      </w:r>
      <w:r w:rsidR="00897C68" w:rsidRPr="00E20857">
        <w:rPr>
          <w:rStyle w:val="noticetext"/>
          <w:rFonts w:asciiTheme="minorHAnsi" w:hAnsiTheme="minorHAnsi" w:cstheme="minorHAnsi"/>
          <w:b/>
          <w:color w:val="0070C0"/>
          <w:sz w:val="22"/>
          <w:szCs w:val="22"/>
          <w:lang w:val="ro-RO"/>
        </w:rPr>
        <w:t>.</w:t>
      </w:r>
    </w:p>
    <w:p w14:paraId="4C7B7BA8" w14:textId="77777777" w:rsidR="009D72C1" w:rsidRPr="003521AB" w:rsidRDefault="009D72C1" w:rsidP="009D72C1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3521AB">
        <w:rPr>
          <w:rStyle w:val="noticetext"/>
          <w:rFonts w:asciiTheme="minorHAnsi" w:hAnsiTheme="minorHAnsi" w:cstheme="minorHAnsi"/>
          <w:b/>
          <w:sz w:val="22"/>
          <w:szCs w:val="22"/>
          <w:lang w:val="ro-RO"/>
        </w:rPr>
        <w:t>d) Termenul de livrare</w:t>
      </w:r>
      <w:r w:rsidRPr="003521AB">
        <w:rPr>
          <w:rFonts w:asciiTheme="minorHAnsi" w:hAnsiTheme="minorHAnsi" w:cstheme="minorHAnsi"/>
          <w:b/>
          <w:sz w:val="22"/>
          <w:szCs w:val="22"/>
          <w:lang w:val="ro-RO"/>
        </w:rPr>
        <w:t xml:space="preserve">: maxim 14 zile calendaristice de la data finalizării achiziției directe în SEAP/transmiterii comenzii ferme. </w:t>
      </w:r>
    </w:p>
    <w:p w14:paraId="3843B665" w14:textId="77777777" w:rsidR="009D72C1" w:rsidRPr="003521AB" w:rsidRDefault="009D72C1" w:rsidP="009D72C1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3521AB">
        <w:rPr>
          <w:rFonts w:asciiTheme="minorHAnsi" w:hAnsiTheme="minorHAnsi" w:cstheme="minorHAnsi"/>
          <w:b/>
          <w:sz w:val="22"/>
          <w:szCs w:val="22"/>
          <w:lang w:val="ro-RO"/>
        </w:rPr>
        <w:t xml:space="preserve">e)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cazul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care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nicio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ofertă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nu se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cadrează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valoarea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estimată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și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/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sau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termenul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de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livrare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,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autoritatea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contractantă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poate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analiza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posibilitatea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suplimentării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acestora</w:t>
      </w:r>
      <w:proofErr w:type="spellEnd"/>
      <w:r w:rsidRPr="003521AB">
        <w:rPr>
          <w:rFonts w:asciiTheme="minorHAnsi" w:hAnsiTheme="minorHAnsi" w:cstheme="minorHAnsi"/>
          <w:sz w:val="22"/>
          <w:szCs w:val="22"/>
          <w:shd w:val="clear" w:color="auto" w:fill="F8F8F8"/>
        </w:rPr>
        <w:t>.</w:t>
      </w:r>
    </w:p>
    <w:p w14:paraId="18B91CC8" w14:textId="77777777" w:rsidR="009D72C1" w:rsidRPr="003521AB" w:rsidRDefault="009D72C1" w:rsidP="009D72C1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521AB">
        <w:rPr>
          <w:rFonts w:asciiTheme="minorHAnsi" w:hAnsiTheme="minorHAnsi" w:cstheme="minorHAnsi"/>
          <w:sz w:val="22"/>
          <w:szCs w:val="22"/>
          <w:lang w:val="ro-RO"/>
        </w:rPr>
        <w:t>f) Nu se acceptă defecte ale produselor furnizate.</w:t>
      </w:r>
    </w:p>
    <w:p w14:paraId="1091E134" w14:textId="77777777" w:rsidR="009D72C1" w:rsidRPr="003521AB" w:rsidRDefault="009D72C1" w:rsidP="009D72C1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g) </w:t>
      </w:r>
      <w:proofErr w:type="spellStart"/>
      <w:r w:rsidRPr="003521AB">
        <w:rPr>
          <w:rFonts w:asciiTheme="minorHAnsi" w:hAnsiTheme="minorHAnsi" w:cstheme="minorHAnsi"/>
          <w:sz w:val="22"/>
          <w:szCs w:val="22"/>
        </w:rPr>
        <w:t>Livrarea</w:t>
      </w:r>
      <w:proofErr w:type="spellEnd"/>
      <w:r w:rsidRPr="003521A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3521AB">
        <w:rPr>
          <w:rFonts w:asciiTheme="minorHAnsi" w:hAnsiTheme="minorHAnsi" w:cstheme="minorHAnsi"/>
          <w:sz w:val="22"/>
          <w:szCs w:val="22"/>
        </w:rPr>
        <w:t>produse</w:t>
      </w:r>
      <w:proofErr w:type="spellEnd"/>
      <w:r w:rsidRPr="003521AB">
        <w:rPr>
          <w:rFonts w:asciiTheme="minorHAnsi" w:hAnsiTheme="minorHAnsi" w:cstheme="minorHAnsi"/>
          <w:sz w:val="22"/>
          <w:szCs w:val="22"/>
        </w:rPr>
        <w:t xml:space="preserve"> cu o </w:t>
      </w:r>
      <w:proofErr w:type="spellStart"/>
      <w:r w:rsidRPr="003521AB">
        <w:rPr>
          <w:rFonts w:asciiTheme="minorHAnsi" w:hAnsiTheme="minorHAnsi" w:cstheme="minorHAnsi"/>
          <w:sz w:val="22"/>
          <w:szCs w:val="22"/>
        </w:rPr>
        <w:t>calitate</w:t>
      </w:r>
      <w:proofErr w:type="spellEnd"/>
      <w:r w:rsidRPr="003521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21AB">
        <w:rPr>
          <w:rFonts w:asciiTheme="minorHAnsi" w:hAnsiTheme="minorHAnsi" w:cstheme="minorHAnsi"/>
          <w:sz w:val="22"/>
          <w:szCs w:val="22"/>
        </w:rPr>
        <w:t>inferioară</w:t>
      </w:r>
      <w:proofErr w:type="spellEnd"/>
      <w:r w:rsidRPr="003521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21AB">
        <w:rPr>
          <w:rFonts w:asciiTheme="minorHAnsi" w:hAnsiTheme="minorHAnsi" w:cstheme="minorHAnsi"/>
          <w:sz w:val="22"/>
          <w:szCs w:val="22"/>
        </w:rPr>
        <w:t>celei</w:t>
      </w:r>
      <w:proofErr w:type="spellEnd"/>
      <w:r w:rsidRPr="003521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21AB">
        <w:rPr>
          <w:rFonts w:asciiTheme="minorHAnsi" w:hAnsiTheme="minorHAnsi" w:cstheme="minorHAnsi"/>
          <w:sz w:val="22"/>
          <w:szCs w:val="22"/>
        </w:rPr>
        <w:t>ofertate</w:t>
      </w:r>
      <w:proofErr w:type="spellEnd"/>
      <w:r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47793260" w14:textId="77777777" w:rsidR="009D72C1" w:rsidRPr="003521AB" w:rsidRDefault="009D72C1" w:rsidP="009D72C1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h) Recepția calitativă a produselor furnizate se va face de către beneficiar, în termen de max. 3 (trei) zile lucrătoare de la data livrării.  </w:t>
      </w:r>
    </w:p>
    <w:p w14:paraId="7357705D" w14:textId="75656DE7" w:rsidR="00196BA8" w:rsidRDefault="00196BA8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4F361C72" w14:textId="77777777" w:rsidR="00102907" w:rsidRDefault="00102907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C7E9126" w14:textId="2CB6ACA2" w:rsidR="00A326F0" w:rsidRDefault="00A326F0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11DF5B98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Director de proiect, </w:t>
      </w:r>
      <w:r w:rsidR="00695334">
        <w:rPr>
          <w:rFonts w:ascii="Calibri" w:hAnsi="Calibri" w:cs="Calibri"/>
          <w:sz w:val="22"/>
          <w:szCs w:val="22"/>
          <w:lang w:val="ro-RO"/>
        </w:rPr>
        <w:t>Conf</w:t>
      </w:r>
      <w:r>
        <w:rPr>
          <w:rFonts w:ascii="Calibri" w:hAnsi="Calibri" w:cs="Calibri"/>
          <w:sz w:val="22"/>
          <w:szCs w:val="22"/>
          <w:lang w:val="ro-RO"/>
        </w:rPr>
        <w:t>. dr. ing. Sabău Adrian</w:t>
      </w:r>
    </w:p>
    <w:p w14:paraId="5CF4DFBD" w14:textId="263F5F9C" w:rsidR="00ED48E3" w:rsidRDefault="00ED48E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ED48E3" w:rsidSect="006417B3">
      <w:footerReference w:type="even" r:id="rId11"/>
      <w:footerReference w:type="default" r:id="rId12"/>
      <w:footerReference w:type="first" r:id="rId13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394A" w14:textId="77777777" w:rsidR="000847B5" w:rsidRDefault="000847B5">
      <w:r>
        <w:separator/>
      </w:r>
    </w:p>
  </w:endnote>
  <w:endnote w:type="continuationSeparator" w:id="0">
    <w:p w14:paraId="747126D0" w14:textId="77777777" w:rsidR="000847B5" w:rsidRDefault="0008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5144B769" w:rsidR="00663903" w:rsidRDefault="00663903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54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663903" w:rsidRDefault="00663903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713F7B8B" w:rsidR="00663903" w:rsidRDefault="00663903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54AF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663903" w:rsidRDefault="00663903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60CA21C4" w:rsidR="00663903" w:rsidRPr="0068701F" w:rsidRDefault="00663903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122FFA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122FFA">
      <w:rPr>
        <w:rFonts w:ascii="Calibri" w:hAnsi="Calibri" w:cs="Calibri"/>
        <w:bCs/>
        <w:noProof/>
      </w:rPr>
      <w:t>3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663903" w:rsidRPr="0055137F" w:rsidRDefault="00663903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33A17" w14:textId="77777777" w:rsidR="000847B5" w:rsidRDefault="000847B5">
      <w:r>
        <w:separator/>
      </w:r>
    </w:p>
  </w:footnote>
  <w:footnote w:type="continuationSeparator" w:id="0">
    <w:p w14:paraId="57C4675A" w14:textId="77777777" w:rsidR="000847B5" w:rsidRDefault="0008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1AE042B2"/>
    <w:multiLevelType w:val="hybridMultilevel"/>
    <w:tmpl w:val="D236E2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D566B"/>
    <w:multiLevelType w:val="hybridMultilevel"/>
    <w:tmpl w:val="6CFC960C"/>
    <w:lvl w:ilvl="0" w:tplc="B09E179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3D5B5A"/>
    <w:multiLevelType w:val="hybridMultilevel"/>
    <w:tmpl w:val="729400D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543"/>
    <w:rsid w:val="00004D3E"/>
    <w:rsid w:val="000059AB"/>
    <w:rsid w:val="000059CF"/>
    <w:rsid w:val="00005D60"/>
    <w:rsid w:val="00005EDA"/>
    <w:rsid w:val="00005F8D"/>
    <w:rsid w:val="0000639F"/>
    <w:rsid w:val="00006FC0"/>
    <w:rsid w:val="000070F3"/>
    <w:rsid w:val="000072B3"/>
    <w:rsid w:val="00007622"/>
    <w:rsid w:val="00007F04"/>
    <w:rsid w:val="00010935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462"/>
    <w:rsid w:val="00020EAE"/>
    <w:rsid w:val="000223C0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4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799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A5C"/>
    <w:rsid w:val="00067D6F"/>
    <w:rsid w:val="00067FCE"/>
    <w:rsid w:val="00070283"/>
    <w:rsid w:val="00070A0D"/>
    <w:rsid w:val="00070AF4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7B5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623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1CD"/>
    <w:rsid w:val="00096519"/>
    <w:rsid w:val="00096BDA"/>
    <w:rsid w:val="00097247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649"/>
    <w:rsid w:val="000A6CDA"/>
    <w:rsid w:val="000A6CF6"/>
    <w:rsid w:val="000A6FDF"/>
    <w:rsid w:val="000A74A5"/>
    <w:rsid w:val="000A7CBC"/>
    <w:rsid w:val="000A7D02"/>
    <w:rsid w:val="000B0107"/>
    <w:rsid w:val="000B0153"/>
    <w:rsid w:val="000B104F"/>
    <w:rsid w:val="000B145A"/>
    <w:rsid w:val="000B1671"/>
    <w:rsid w:val="000B23E1"/>
    <w:rsid w:val="000B28B3"/>
    <w:rsid w:val="000B2B64"/>
    <w:rsid w:val="000B3294"/>
    <w:rsid w:val="000B389A"/>
    <w:rsid w:val="000B4074"/>
    <w:rsid w:val="000B451A"/>
    <w:rsid w:val="000B4826"/>
    <w:rsid w:val="000B4843"/>
    <w:rsid w:val="000B4934"/>
    <w:rsid w:val="000B4B55"/>
    <w:rsid w:val="000B56B1"/>
    <w:rsid w:val="000B5C07"/>
    <w:rsid w:val="000B61F8"/>
    <w:rsid w:val="000B7AC0"/>
    <w:rsid w:val="000B7D35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CAF"/>
    <w:rsid w:val="000D3D95"/>
    <w:rsid w:val="000D4336"/>
    <w:rsid w:val="000D437E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2E14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065"/>
    <w:rsid w:val="00102907"/>
    <w:rsid w:val="0010296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B77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2FFA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57A9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643B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67A74"/>
    <w:rsid w:val="001700AA"/>
    <w:rsid w:val="00170947"/>
    <w:rsid w:val="00170F34"/>
    <w:rsid w:val="0017176D"/>
    <w:rsid w:val="00172E89"/>
    <w:rsid w:val="00173593"/>
    <w:rsid w:val="001736B1"/>
    <w:rsid w:val="00174141"/>
    <w:rsid w:val="00174B0A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1EEF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5EC3"/>
    <w:rsid w:val="00186050"/>
    <w:rsid w:val="00186763"/>
    <w:rsid w:val="00190504"/>
    <w:rsid w:val="001907E4"/>
    <w:rsid w:val="00190994"/>
    <w:rsid w:val="0019111F"/>
    <w:rsid w:val="00191692"/>
    <w:rsid w:val="00191739"/>
    <w:rsid w:val="00191E72"/>
    <w:rsid w:val="0019293D"/>
    <w:rsid w:val="00193258"/>
    <w:rsid w:val="00193384"/>
    <w:rsid w:val="001935CB"/>
    <w:rsid w:val="00193DF8"/>
    <w:rsid w:val="0019495C"/>
    <w:rsid w:val="00194D7C"/>
    <w:rsid w:val="001953F2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991"/>
    <w:rsid w:val="001A5D06"/>
    <w:rsid w:val="001A5F52"/>
    <w:rsid w:val="001A6692"/>
    <w:rsid w:val="001A7DC5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6CCA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342"/>
    <w:rsid w:val="001D7452"/>
    <w:rsid w:val="001D746E"/>
    <w:rsid w:val="001D7FCA"/>
    <w:rsid w:val="001E0E94"/>
    <w:rsid w:val="001E12C3"/>
    <w:rsid w:val="001E1745"/>
    <w:rsid w:val="001E26FE"/>
    <w:rsid w:val="001E28CF"/>
    <w:rsid w:val="001E2C1C"/>
    <w:rsid w:val="001E32AD"/>
    <w:rsid w:val="001E3B62"/>
    <w:rsid w:val="001E408F"/>
    <w:rsid w:val="001E40BE"/>
    <w:rsid w:val="001E5629"/>
    <w:rsid w:val="001E581F"/>
    <w:rsid w:val="001E5A56"/>
    <w:rsid w:val="001E6C11"/>
    <w:rsid w:val="001E6F19"/>
    <w:rsid w:val="001E7078"/>
    <w:rsid w:val="001E72A8"/>
    <w:rsid w:val="001E7CF0"/>
    <w:rsid w:val="001F0152"/>
    <w:rsid w:val="001F0611"/>
    <w:rsid w:val="001F083E"/>
    <w:rsid w:val="001F0CBD"/>
    <w:rsid w:val="001F1D43"/>
    <w:rsid w:val="001F2797"/>
    <w:rsid w:val="001F29E1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BD6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1A7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1C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56BB8"/>
    <w:rsid w:val="002604F7"/>
    <w:rsid w:val="002612CF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687"/>
    <w:rsid w:val="00272AEE"/>
    <w:rsid w:val="00272DFC"/>
    <w:rsid w:val="002736C3"/>
    <w:rsid w:val="00273D98"/>
    <w:rsid w:val="00273D9A"/>
    <w:rsid w:val="00273EE7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4E6"/>
    <w:rsid w:val="002835FB"/>
    <w:rsid w:val="002836C1"/>
    <w:rsid w:val="00283CD5"/>
    <w:rsid w:val="00283E0B"/>
    <w:rsid w:val="00284235"/>
    <w:rsid w:val="002849D4"/>
    <w:rsid w:val="00284B6F"/>
    <w:rsid w:val="00284E35"/>
    <w:rsid w:val="00284EE8"/>
    <w:rsid w:val="00285785"/>
    <w:rsid w:val="0028598F"/>
    <w:rsid w:val="0028675B"/>
    <w:rsid w:val="00286AD3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7E8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97BAB"/>
    <w:rsid w:val="002A00DC"/>
    <w:rsid w:val="002A0257"/>
    <w:rsid w:val="002A0813"/>
    <w:rsid w:val="002A117B"/>
    <w:rsid w:val="002A141E"/>
    <w:rsid w:val="002A155A"/>
    <w:rsid w:val="002A22E9"/>
    <w:rsid w:val="002A2534"/>
    <w:rsid w:val="002A254C"/>
    <w:rsid w:val="002A276F"/>
    <w:rsid w:val="002A357B"/>
    <w:rsid w:val="002A3B77"/>
    <w:rsid w:val="002A4042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8B4"/>
    <w:rsid w:val="002E6F98"/>
    <w:rsid w:val="002E79C0"/>
    <w:rsid w:val="002E7FFD"/>
    <w:rsid w:val="002F01BF"/>
    <w:rsid w:val="002F03EA"/>
    <w:rsid w:val="002F081D"/>
    <w:rsid w:val="002F0849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06F48"/>
    <w:rsid w:val="003104E8"/>
    <w:rsid w:val="00310794"/>
    <w:rsid w:val="00310EBA"/>
    <w:rsid w:val="00311284"/>
    <w:rsid w:val="0031143D"/>
    <w:rsid w:val="003114FA"/>
    <w:rsid w:val="003119C2"/>
    <w:rsid w:val="00311AE4"/>
    <w:rsid w:val="00311BF0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548E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4F4E"/>
    <w:rsid w:val="003350F0"/>
    <w:rsid w:val="0033522E"/>
    <w:rsid w:val="00335657"/>
    <w:rsid w:val="0033596F"/>
    <w:rsid w:val="0033604D"/>
    <w:rsid w:val="00336317"/>
    <w:rsid w:val="003369A4"/>
    <w:rsid w:val="00336D71"/>
    <w:rsid w:val="00336DE3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CB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990"/>
    <w:rsid w:val="00346D8E"/>
    <w:rsid w:val="00347C06"/>
    <w:rsid w:val="00350128"/>
    <w:rsid w:val="00350DD6"/>
    <w:rsid w:val="0035123B"/>
    <w:rsid w:val="00351242"/>
    <w:rsid w:val="003521AB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5C3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39A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6543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3E04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25BA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429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695"/>
    <w:rsid w:val="003B380E"/>
    <w:rsid w:val="003B40BB"/>
    <w:rsid w:val="003B47D5"/>
    <w:rsid w:val="003B4A82"/>
    <w:rsid w:val="003B5929"/>
    <w:rsid w:val="003B5B11"/>
    <w:rsid w:val="003B5C21"/>
    <w:rsid w:val="003B6537"/>
    <w:rsid w:val="003B6B0E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6FA3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3C16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4C8B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873"/>
    <w:rsid w:val="00410AD0"/>
    <w:rsid w:val="004111D2"/>
    <w:rsid w:val="00411242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63E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2DFD"/>
    <w:rsid w:val="0044315B"/>
    <w:rsid w:val="00443674"/>
    <w:rsid w:val="00444995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542"/>
    <w:rsid w:val="00460677"/>
    <w:rsid w:val="00462815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0B55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143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725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37BB"/>
    <w:rsid w:val="004D43B1"/>
    <w:rsid w:val="004D44B8"/>
    <w:rsid w:val="004D4DF0"/>
    <w:rsid w:val="004D51FA"/>
    <w:rsid w:val="004D75E9"/>
    <w:rsid w:val="004E0052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8FA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4F788E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416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4C98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4E2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3ED8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4CA9"/>
    <w:rsid w:val="005A51A6"/>
    <w:rsid w:val="005A5D5D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6AA6"/>
    <w:rsid w:val="005B72D6"/>
    <w:rsid w:val="005B7973"/>
    <w:rsid w:val="005B7AC9"/>
    <w:rsid w:val="005C0980"/>
    <w:rsid w:val="005C0AD6"/>
    <w:rsid w:val="005C0F9D"/>
    <w:rsid w:val="005C1DE7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AC4"/>
    <w:rsid w:val="005D0E6A"/>
    <w:rsid w:val="005D15FE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843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0A9A"/>
    <w:rsid w:val="00630C22"/>
    <w:rsid w:val="00631651"/>
    <w:rsid w:val="006319E2"/>
    <w:rsid w:val="00632E5C"/>
    <w:rsid w:val="006330B2"/>
    <w:rsid w:val="0063318E"/>
    <w:rsid w:val="006339A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606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524"/>
    <w:rsid w:val="00663903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6E02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334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0C1B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7D7"/>
    <w:rsid w:val="006B1B54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B30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08CD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D7B56"/>
    <w:rsid w:val="006E0513"/>
    <w:rsid w:val="006E0778"/>
    <w:rsid w:val="006E1142"/>
    <w:rsid w:val="006E117A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74E"/>
    <w:rsid w:val="006E6C7D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1C8D"/>
    <w:rsid w:val="006F20EE"/>
    <w:rsid w:val="006F27EC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4E0"/>
    <w:rsid w:val="00701921"/>
    <w:rsid w:val="00702329"/>
    <w:rsid w:val="00702710"/>
    <w:rsid w:val="00703025"/>
    <w:rsid w:val="00703208"/>
    <w:rsid w:val="007067E7"/>
    <w:rsid w:val="0070707F"/>
    <w:rsid w:val="00707310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B7C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9F1"/>
    <w:rsid w:val="00767E0F"/>
    <w:rsid w:val="00767E6B"/>
    <w:rsid w:val="00770596"/>
    <w:rsid w:val="00770826"/>
    <w:rsid w:val="0077086D"/>
    <w:rsid w:val="00770B5C"/>
    <w:rsid w:val="007713F5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77CF4"/>
    <w:rsid w:val="00781021"/>
    <w:rsid w:val="00781198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4ACB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03E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44A1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3E92"/>
    <w:rsid w:val="007E48BF"/>
    <w:rsid w:val="007E4F82"/>
    <w:rsid w:val="007E6051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38A0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441"/>
    <w:rsid w:val="00807DEF"/>
    <w:rsid w:val="00810D35"/>
    <w:rsid w:val="0081155A"/>
    <w:rsid w:val="00811729"/>
    <w:rsid w:val="008119EA"/>
    <w:rsid w:val="00811BF0"/>
    <w:rsid w:val="00811D6D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083"/>
    <w:rsid w:val="0082328C"/>
    <w:rsid w:val="00823A1E"/>
    <w:rsid w:val="008246AA"/>
    <w:rsid w:val="00825434"/>
    <w:rsid w:val="008254B9"/>
    <w:rsid w:val="00825B6C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2DEA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1169"/>
    <w:rsid w:val="0085210C"/>
    <w:rsid w:val="00852DEE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2EFF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5BF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094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B0A20"/>
    <w:rsid w:val="008B18AB"/>
    <w:rsid w:val="008B18E2"/>
    <w:rsid w:val="008B2B3B"/>
    <w:rsid w:val="008B3BCF"/>
    <w:rsid w:val="008B3FE8"/>
    <w:rsid w:val="008B4ABC"/>
    <w:rsid w:val="008B4C55"/>
    <w:rsid w:val="008B4FD7"/>
    <w:rsid w:val="008B5409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D7EF6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367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6BD8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6F0C"/>
    <w:rsid w:val="00917544"/>
    <w:rsid w:val="00917BD5"/>
    <w:rsid w:val="00920A12"/>
    <w:rsid w:val="00920BA0"/>
    <w:rsid w:val="00920BD8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5BE8"/>
    <w:rsid w:val="00926947"/>
    <w:rsid w:val="0092725A"/>
    <w:rsid w:val="00927722"/>
    <w:rsid w:val="00927A07"/>
    <w:rsid w:val="00927E6F"/>
    <w:rsid w:val="00930A8B"/>
    <w:rsid w:val="00930ABB"/>
    <w:rsid w:val="00930C23"/>
    <w:rsid w:val="009318D5"/>
    <w:rsid w:val="00931CF0"/>
    <w:rsid w:val="009327C0"/>
    <w:rsid w:val="00933900"/>
    <w:rsid w:val="00933C65"/>
    <w:rsid w:val="00933FB8"/>
    <w:rsid w:val="009342DA"/>
    <w:rsid w:val="0093573D"/>
    <w:rsid w:val="009357F8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63D"/>
    <w:rsid w:val="00950BED"/>
    <w:rsid w:val="00950D0C"/>
    <w:rsid w:val="00950E8A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9C5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77C17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55D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8EE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5A65"/>
    <w:rsid w:val="009D6520"/>
    <w:rsid w:val="009D6C3E"/>
    <w:rsid w:val="009D6EF0"/>
    <w:rsid w:val="009D72C1"/>
    <w:rsid w:val="009D7303"/>
    <w:rsid w:val="009D7548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60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027"/>
    <w:rsid w:val="009F32B4"/>
    <w:rsid w:val="009F3482"/>
    <w:rsid w:val="009F36BB"/>
    <w:rsid w:val="009F3A4A"/>
    <w:rsid w:val="009F3A96"/>
    <w:rsid w:val="009F4413"/>
    <w:rsid w:val="009F4970"/>
    <w:rsid w:val="009F4AE1"/>
    <w:rsid w:val="009F511A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335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3FF9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78C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5AF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56C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6AD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464A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DA7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6B"/>
    <w:rsid w:val="00AC77D2"/>
    <w:rsid w:val="00AC7D42"/>
    <w:rsid w:val="00AC7E9E"/>
    <w:rsid w:val="00AC7FAB"/>
    <w:rsid w:val="00AD0567"/>
    <w:rsid w:val="00AD16C3"/>
    <w:rsid w:val="00AD31E0"/>
    <w:rsid w:val="00AD3552"/>
    <w:rsid w:val="00AD3AD3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BF8"/>
    <w:rsid w:val="00AF1D23"/>
    <w:rsid w:val="00AF2474"/>
    <w:rsid w:val="00AF2CF3"/>
    <w:rsid w:val="00AF3B81"/>
    <w:rsid w:val="00AF3C75"/>
    <w:rsid w:val="00AF3DE2"/>
    <w:rsid w:val="00AF3E99"/>
    <w:rsid w:val="00AF4311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4B93"/>
    <w:rsid w:val="00B05A25"/>
    <w:rsid w:val="00B05D4C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E36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40"/>
    <w:rsid w:val="00B612FE"/>
    <w:rsid w:val="00B61552"/>
    <w:rsid w:val="00B61D3E"/>
    <w:rsid w:val="00B61E07"/>
    <w:rsid w:val="00B61E26"/>
    <w:rsid w:val="00B61E3A"/>
    <w:rsid w:val="00B61E6D"/>
    <w:rsid w:val="00B61EAD"/>
    <w:rsid w:val="00B6313B"/>
    <w:rsid w:val="00B63697"/>
    <w:rsid w:val="00B63CCF"/>
    <w:rsid w:val="00B65303"/>
    <w:rsid w:val="00B65F30"/>
    <w:rsid w:val="00B661A5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0560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A22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0C54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4E24"/>
    <w:rsid w:val="00BC57E2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0DC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0CCD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BBB"/>
    <w:rsid w:val="00C01BC2"/>
    <w:rsid w:val="00C021E1"/>
    <w:rsid w:val="00C0374F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3E16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B16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184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AEB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0E38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4AF"/>
    <w:rsid w:val="00C757C9"/>
    <w:rsid w:val="00C759BE"/>
    <w:rsid w:val="00C769B5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3A5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2FA0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A5D"/>
    <w:rsid w:val="00CB2B97"/>
    <w:rsid w:val="00CB342E"/>
    <w:rsid w:val="00CB359E"/>
    <w:rsid w:val="00CB3E21"/>
    <w:rsid w:val="00CB4155"/>
    <w:rsid w:val="00CB5C06"/>
    <w:rsid w:val="00CB6770"/>
    <w:rsid w:val="00CB6A7D"/>
    <w:rsid w:val="00CB6C0D"/>
    <w:rsid w:val="00CB6EC6"/>
    <w:rsid w:val="00CB728E"/>
    <w:rsid w:val="00CC08B3"/>
    <w:rsid w:val="00CC0AD9"/>
    <w:rsid w:val="00CC0B4D"/>
    <w:rsid w:val="00CC0BF1"/>
    <w:rsid w:val="00CC1051"/>
    <w:rsid w:val="00CC1694"/>
    <w:rsid w:val="00CC1B79"/>
    <w:rsid w:val="00CC2C5B"/>
    <w:rsid w:val="00CC2DBD"/>
    <w:rsid w:val="00CC31BD"/>
    <w:rsid w:val="00CC3239"/>
    <w:rsid w:val="00CC3A13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3DD"/>
    <w:rsid w:val="00CD0759"/>
    <w:rsid w:val="00CD0F87"/>
    <w:rsid w:val="00CD19A2"/>
    <w:rsid w:val="00CD2576"/>
    <w:rsid w:val="00CD28AD"/>
    <w:rsid w:val="00CD2ADA"/>
    <w:rsid w:val="00CD2C71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1D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BD4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1AB8"/>
    <w:rsid w:val="00D2220F"/>
    <w:rsid w:val="00D22608"/>
    <w:rsid w:val="00D22B47"/>
    <w:rsid w:val="00D22B4B"/>
    <w:rsid w:val="00D22F86"/>
    <w:rsid w:val="00D233AD"/>
    <w:rsid w:val="00D24221"/>
    <w:rsid w:val="00D2426B"/>
    <w:rsid w:val="00D245DA"/>
    <w:rsid w:val="00D24C82"/>
    <w:rsid w:val="00D24D22"/>
    <w:rsid w:val="00D25075"/>
    <w:rsid w:val="00D2580C"/>
    <w:rsid w:val="00D25873"/>
    <w:rsid w:val="00D258D5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42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7FD"/>
    <w:rsid w:val="00D50AF0"/>
    <w:rsid w:val="00D50D4B"/>
    <w:rsid w:val="00D50E83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6C5"/>
    <w:rsid w:val="00D579B5"/>
    <w:rsid w:val="00D6038C"/>
    <w:rsid w:val="00D60B4E"/>
    <w:rsid w:val="00D60D59"/>
    <w:rsid w:val="00D61294"/>
    <w:rsid w:val="00D615B3"/>
    <w:rsid w:val="00D61C32"/>
    <w:rsid w:val="00D62155"/>
    <w:rsid w:val="00D625B1"/>
    <w:rsid w:val="00D626A2"/>
    <w:rsid w:val="00D62FFE"/>
    <w:rsid w:val="00D63E17"/>
    <w:rsid w:val="00D64041"/>
    <w:rsid w:val="00D64052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0F8F"/>
    <w:rsid w:val="00D7148C"/>
    <w:rsid w:val="00D71A2E"/>
    <w:rsid w:val="00D72C0C"/>
    <w:rsid w:val="00D730CF"/>
    <w:rsid w:val="00D73742"/>
    <w:rsid w:val="00D739BD"/>
    <w:rsid w:val="00D73B01"/>
    <w:rsid w:val="00D74765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8777B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A7FDB"/>
    <w:rsid w:val="00DB0AA1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4A8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0DA"/>
    <w:rsid w:val="00DC4237"/>
    <w:rsid w:val="00DC4247"/>
    <w:rsid w:val="00DC52C1"/>
    <w:rsid w:val="00DC57F5"/>
    <w:rsid w:val="00DC5BA5"/>
    <w:rsid w:val="00DC604E"/>
    <w:rsid w:val="00DC65E9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3E1"/>
    <w:rsid w:val="00DD3579"/>
    <w:rsid w:val="00DD389F"/>
    <w:rsid w:val="00DD3A6B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626B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3F5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57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448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2E8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774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9FF"/>
    <w:rsid w:val="00E60128"/>
    <w:rsid w:val="00E60465"/>
    <w:rsid w:val="00E605A2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CAA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173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893"/>
    <w:rsid w:val="00EB3D38"/>
    <w:rsid w:val="00EB3F51"/>
    <w:rsid w:val="00EB416B"/>
    <w:rsid w:val="00EB5034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9BB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0B73"/>
    <w:rsid w:val="00ED150A"/>
    <w:rsid w:val="00ED1ACD"/>
    <w:rsid w:val="00ED1B9B"/>
    <w:rsid w:val="00ED26F3"/>
    <w:rsid w:val="00ED2982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51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02"/>
    <w:rsid w:val="00EE3C21"/>
    <w:rsid w:val="00EE3C88"/>
    <w:rsid w:val="00EE3F91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5F4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BB1"/>
    <w:rsid w:val="00EF7E90"/>
    <w:rsid w:val="00EF7F9A"/>
    <w:rsid w:val="00F00138"/>
    <w:rsid w:val="00F00F11"/>
    <w:rsid w:val="00F0162C"/>
    <w:rsid w:val="00F01958"/>
    <w:rsid w:val="00F0196A"/>
    <w:rsid w:val="00F0228C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660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E73"/>
    <w:rsid w:val="00F20ECF"/>
    <w:rsid w:val="00F223D8"/>
    <w:rsid w:val="00F23A08"/>
    <w:rsid w:val="00F24585"/>
    <w:rsid w:val="00F24C01"/>
    <w:rsid w:val="00F24DCE"/>
    <w:rsid w:val="00F24E28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58ED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21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3794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9B"/>
    <w:rsid w:val="00F67325"/>
    <w:rsid w:val="00F673C2"/>
    <w:rsid w:val="00F67937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07A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16E5"/>
    <w:rsid w:val="00FA1A0A"/>
    <w:rsid w:val="00FA20C1"/>
    <w:rsid w:val="00FA2371"/>
    <w:rsid w:val="00FA2646"/>
    <w:rsid w:val="00FA27D0"/>
    <w:rsid w:val="00FA2D70"/>
    <w:rsid w:val="00FA2EBE"/>
    <w:rsid w:val="00FA3A17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B7A"/>
    <w:rsid w:val="00FB3F1F"/>
    <w:rsid w:val="00FB3FE8"/>
    <w:rsid w:val="00FB4661"/>
    <w:rsid w:val="00FB4B97"/>
    <w:rsid w:val="00FB4E5F"/>
    <w:rsid w:val="00FB5861"/>
    <w:rsid w:val="00FB61AB"/>
    <w:rsid w:val="00FB70E2"/>
    <w:rsid w:val="00FB7121"/>
    <w:rsid w:val="00FB76CC"/>
    <w:rsid w:val="00FB7947"/>
    <w:rsid w:val="00FB7B81"/>
    <w:rsid w:val="00FB7BF9"/>
    <w:rsid w:val="00FC08FF"/>
    <w:rsid w:val="00FC1166"/>
    <w:rsid w:val="00FC131E"/>
    <w:rsid w:val="00FC1C61"/>
    <w:rsid w:val="00FC20C1"/>
    <w:rsid w:val="00FC2138"/>
    <w:rsid w:val="00FC218F"/>
    <w:rsid w:val="00FC21FB"/>
    <w:rsid w:val="00FC23E3"/>
    <w:rsid w:val="00FC24CE"/>
    <w:rsid w:val="00FC25A3"/>
    <w:rsid w:val="00FC25D4"/>
    <w:rsid w:val="00FC2805"/>
    <w:rsid w:val="00FC2A5A"/>
    <w:rsid w:val="00FC2BBB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6E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1B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uiPriority w:val="34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311B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4C2D-F4CE-45E6-AD46-C02C72B3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6535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25</cp:revision>
  <cp:lastPrinted>2019-07-02T10:10:00Z</cp:lastPrinted>
  <dcterms:created xsi:type="dcterms:W3CDTF">2022-08-16T13:30:00Z</dcterms:created>
  <dcterms:modified xsi:type="dcterms:W3CDTF">2022-08-26T11:31:00Z</dcterms:modified>
</cp:coreProperties>
</file>